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E0B6" w14:textId="77777777" w:rsidR="00FE1CAF" w:rsidRDefault="00FE1CAF" w:rsidP="005104D7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5E1FF94" w14:textId="77777777" w:rsidR="005104D7" w:rsidRDefault="005104D7" w:rsidP="005104D7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A16BD09" w14:textId="77777777" w:rsidR="005104D7" w:rsidRDefault="005104D7" w:rsidP="005104D7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355EEE2B" w14:textId="77777777" w:rsidR="005104D7" w:rsidRDefault="005104D7" w:rsidP="005104D7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5E3B0AE" w14:textId="77777777" w:rsidR="005104D7" w:rsidRDefault="005104D7" w:rsidP="005104D7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AFDBA82" w14:textId="77777777" w:rsidR="005104D7" w:rsidRDefault="005104D7" w:rsidP="005104D7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2E8E903" w14:textId="77777777" w:rsidR="005104D7" w:rsidRDefault="005104D7" w:rsidP="005104D7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6C398D84" w14:textId="77777777" w:rsidR="00FE1CAF" w:rsidRDefault="00FE1CAF" w:rsidP="005104D7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6F6F444" w14:textId="77777777" w:rsidR="00FE1CAF" w:rsidRDefault="00FE1CAF" w:rsidP="005104D7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B05C385" w14:textId="77777777" w:rsidR="00FE1CAF" w:rsidRPr="00576382" w:rsidRDefault="00FE1CAF" w:rsidP="005104D7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72AB809" w14:textId="77777777" w:rsidR="00FE1CAF" w:rsidRDefault="00FE1CAF" w:rsidP="005104D7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4C40057C" w14:textId="77777777" w:rsidR="005104D7" w:rsidRPr="00576382" w:rsidRDefault="005104D7" w:rsidP="00AF24E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60295CA3" w14:textId="77777777" w:rsidR="005104D7" w:rsidRDefault="001E5CD7" w:rsidP="005104D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E5CD7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</w:t>
      </w:r>
    </w:p>
    <w:p w14:paraId="459E3A03" w14:textId="31A5026D" w:rsidR="001E5CD7" w:rsidRPr="001E5CD7" w:rsidRDefault="001E5CD7" w:rsidP="005104D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E5CD7">
        <w:rPr>
          <w:rFonts w:ascii="PT Astra Serif" w:hAnsi="PT Astra Serif" w:cs="PT Astra Serif"/>
          <w:b/>
          <w:bCs/>
          <w:sz w:val="28"/>
          <w:szCs w:val="28"/>
        </w:rPr>
        <w:t xml:space="preserve">Правительства Ульяновской области от 16.11.2018 </w:t>
      </w:r>
      <w:r>
        <w:rPr>
          <w:rFonts w:ascii="PT Astra Serif" w:hAnsi="PT Astra Serif" w:cs="PT Astra Serif"/>
          <w:b/>
          <w:bCs/>
          <w:sz w:val="28"/>
          <w:szCs w:val="28"/>
        </w:rPr>
        <w:t>№</w:t>
      </w:r>
      <w:r w:rsidRPr="001E5CD7">
        <w:rPr>
          <w:rFonts w:ascii="PT Astra Serif" w:hAnsi="PT Astra Serif" w:cs="PT Astra Serif"/>
          <w:b/>
          <w:bCs/>
          <w:sz w:val="28"/>
          <w:szCs w:val="28"/>
        </w:rPr>
        <w:t xml:space="preserve"> 25/559-П</w:t>
      </w:r>
    </w:p>
    <w:p w14:paraId="4F884905" w14:textId="77777777" w:rsidR="00890838" w:rsidRPr="00576382" w:rsidRDefault="00890838" w:rsidP="005104D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576382" w:rsidRDefault="000D65AF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>Правительство Ульяновской области п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о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с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т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а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н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о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в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л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я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е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т:</w:t>
      </w:r>
    </w:p>
    <w:p w14:paraId="7C4B1256" w14:textId="06A78BF4" w:rsidR="000D65AF" w:rsidRPr="00FE1CAF" w:rsidRDefault="000D65AF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FE1CAF">
        <w:rPr>
          <w:rFonts w:ascii="PT Astra Serif" w:hAnsi="PT Astra Serif" w:cs="PT Astra Serif"/>
          <w:spacing w:val="-4"/>
          <w:sz w:val="28"/>
          <w:szCs w:val="28"/>
        </w:rPr>
        <w:t xml:space="preserve">1. Утвердить прилагаемые </w:t>
      </w:r>
      <w:r w:rsidR="004331F6" w:rsidRPr="00FE1CAF">
        <w:rPr>
          <w:rFonts w:ascii="PT Astra Serif" w:hAnsi="PT Astra Serif" w:cs="PT Astra Serif"/>
          <w:spacing w:val="-4"/>
          <w:sz w:val="28"/>
          <w:szCs w:val="28"/>
        </w:rPr>
        <w:t xml:space="preserve">изменения в Положение </w:t>
      </w:r>
      <w:r w:rsidRPr="00FE1CAF">
        <w:rPr>
          <w:rFonts w:ascii="PT Astra Serif" w:hAnsi="PT Astra Serif" w:cs="PT Astra Serif"/>
          <w:spacing w:val="-4"/>
          <w:sz w:val="28"/>
          <w:szCs w:val="28"/>
        </w:rPr>
        <w:t>о Министерстве транспорта Ульяновской области, утверждённое постановлением Правительства Ульяновской области от 16.11.2018 № 25/559-П</w:t>
      </w:r>
      <w:r w:rsidR="00FE1CAF" w:rsidRPr="00FE1CAF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FE1CAF">
        <w:rPr>
          <w:rFonts w:ascii="PT Astra Serif" w:hAnsi="PT Astra Serif" w:cs="PT Astra Serif"/>
          <w:spacing w:val="-4"/>
          <w:sz w:val="28"/>
          <w:szCs w:val="28"/>
        </w:rPr>
        <w:t>«О Министерстве транспорта Ульяновской области».</w:t>
      </w:r>
    </w:p>
    <w:p w14:paraId="3808B7F4" w14:textId="77777777" w:rsidR="001E5CD7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Приложение № 2 изложить в следующей редакции:</w:t>
      </w:r>
    </w:p>
    <w:p w14:paraId="0E3480F4" w14:textId="77777777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ПРИЛОЖЕНИЕ № 2</w:t>
      </w:r>
    </w:p>
    <w:p w14:paraId="0CCAB1E4" w14:textId="77777777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14:paraId="57172B27" w14:textId="69E8082D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остановлению Правительства Ульяновской области</w:t>
      </w:r>
    </w:p>
    <w:p w14:paraId="762763B7" w14:textId="77777777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14:paraId="761F150F" w14:textId="05F8696A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 16 ноября 2018 г. № 25/559-П</w:t>
      </w:r>
    </w:p>
    <w:p w14:paraId="2177DBB5" w14:textId="77777777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14:paraId="35963428" w14:textId="77777777" w:rsidR="001E5CD7" w:rsidRPr="00AF24EF" w:rsidRDefault="001E5CD7" w:rsidP="005104D7">
      <w:pPr>
        <w:autoSpaceDE w:val="0"/>
        <w:autoSpaceDN w:val="0"/>
        <w:adjustRightInd w:val="0"/>
        <w:ind w:left="5670" w:firstLine="708"/>
        <w:jc w:val="center"/>
        <w:rPr>
          <w:rFonts w:ascii="PT Astra Serif" w:hAnsi="PT Astra Serif" w:cs="PT Astra Serif"/>
          <w:sz w:val="28"/>
          <w:szCs w:val="28"/>
        </w:rPr>
      </w:pPr>
    </w:p>
    <w:p w14:paraId="5E5BB806" w14:textId="365D8206" w:rsidR="001E5CD7" w:rsidRPr="00460794" w:rsidRDefault="005104D7" w:rsidP="001E5CD7">
      <w:pPr>
        <w:pStyle w:val="ConsPlusTitle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О</w:t>
      </w:r>
      <w:r w:rsidRPr="00460794">
        <w:rPr>
          <w:rFonts w:ascii="PT Astra Serif" w:hAnsi="PT Astra Serif" w:cs="PT Astra Serif"/>
          <w:bCs/>
          <w:sz w:val="28"/>
          <w:szCs w:val="28"/>
        </w:rPr>
        <w:t>РГАНИЗАЦИОННАЯ СТРУКТУРА</w:t>
      </w:r>
    </w:p>
    <w:p w14:paraId="7FAFA1AE" w14:textId="729C627F" w:rsidR="001E5CD7" w:rsidRPr="00460794" w:rsidRDefault="00FD427E" w:rsidP="001E5CD7">
      <w:pPr>
        <w:pStyle w:val="ConsPlusTitle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М</w:t>
      </w:r>
      <w:r w:rsidR="005104D7" w:rsidRPr="00460794">
        <w:rPr>
          <w:rFonts w:ascii="PT Astra Serif" w:hAnsi="PT Astra Serif" w:cs="PT Astra Serif"/>
          <w:bCs/>
          <w:sz w:val="28"/>
          <w:szCs w:val="28"/>
        </w:rPr>
        <w:t xml:space="preserve">инистерства транспорта </w:t>
      </w:r>
      <w:r>
        <w:rPr>
          <w:rFonts w:ascii="PT Astra Serif" w:hAnsi="PT Astra Serif" w:cs="PT Astra Serif"/>
          <w:bCs/>
          <w:sz w:val="28"/>
          <w:szCs w:val="28"/>
        </w:rPr>
        <w:t>У</w:t>
      </w:r>
      <w:r w:rsidR="005104D7" w:rsidRPr="00460794">
        <w:rPr>
          <w:rFonts w:ascii="PT Astra Serif" w:hAnsi="PT Astra Serif" w:cs="PT Astra Serif"/>
          <w:bCs/>
          <w:sz w:val="28"/>
          <w:szCs w:val="28"/>
        </w:rPr>
        <w:t>льяновской области</w:t>
      </w:r>
    </w:p>
    <w:p w14:paraId="0FDA98CF" w14:textId="77777777" w:rsidR="001E5CD7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5024F5C5" w14:textId="77777777" w:rsidR="001E5CD7" w:rsidRDefault="001E5CD7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Министр.</w:t>
      </w:r>
    </w:p>
    <w:p w14:paraId="34F565BA" w14:textId="77777777" w:rsidR="001E5CD7" w:rsidRDefault="001E5CD7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460794">
        <w:rPr>
          <w:rFonts w:ascii="PT Astra Serif" w:hAnsi="PT Astra Serif" w:cs="PT Astra Serif"/>
          <w:sz w:val="28"/>
          <w:szCs w:val="28"/>
        </w:rPr>
        <w:t>2. Заместитель Министра.</w:t>
      </w:r>
    </w:p>
    <w:p w14:paraId="61618068" w14:textId="64CF003F" w:rsidR="00AF24EF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 Заместитель Министра.</w:t>
      </w:r>
    </w:p>
    <w:p w14:paraId="454C5E45" w14:textId="3F03225B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1E5CD7">
        <w:rPr>
          <w:rFonts w:ascii="PT Astra Serif" w:hAnsi="PT Astra Serif" w:cs="PT Astra Serif"/>
          <w:sz w:val="28"/>
          <w:szCs w:val="28"/>
        </w:rPr>
        <w:t>. Советник Министра.</w:t>
      </w:r>
    </w:p>
    <w:p w14:paraId="1DC964C5" w14:textId="0BF96DE2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1E5CD7">
        <w:rPr>
          <w:rFonts w:ascii="PT Astra Serif" w:hAnsi="PT Astra Serif" w:cs="PT Astra Serif"/>
          <w:sz w:val="28"/>
          <w:szCs w:val="28"/>
        </w:rPr>
        <w:t>. Референт.</w:t>
      </w:r>
    </w:p>
    <w:p w14:paraId="522B9C07" w14:textId="43874593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1E5CD7">
        <w:rPr>
          <w:rFonts w:ascii="PT Astra Serif" w:hAnsi="PT Astra Serif" w:cs="PT Astra Serif"/>
          <w:sz w:val="28"/>
          <w:szCs w:val="28"/>
        </w:rPr>
        <w:t>. Департамент транспорта.</w:t>
      </w:r>
    </w:p>
    <w:p w14:paraId="6E0D96CD" w14:textId="04C669BF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1E5CD7">
        <w:rPr>
          <w:rFonts w:ascii="PT Astra Serif" w:hAnsi="PT Astra Serif" w:cs="PT Astra Serif"/>
          <w:sz w:val="28"/>
          <w:szCs w:val="28"/>
        </w:rPr>
        <w:t xml:space="preserve">.1. </w:t>
      </w:r>
      <w:r w:rsidR="001E5CD7">
        <w:rPr>
          <w:rFonts w:ascii="PT Astra Serif" w:hAnsi="PT Astra Serif"/>
          <w:sz w:val="28"/>
          <w:szCs w:val="28"/>
        </w:rPr>
        <w:t xml:space="preserve">Отдел пассажирских перевозок общественным автомобильным </w:t>
      </w:r>
      <w:r w:rsidR="001E5CD7">
        <w:rPr>
          <w:rFonts w:ascii="PT Astra Serif" w:hAnsi="PT Astra Serif"/>
          <w:sz w:val="28"/>
          <w:szCs w:val="28"/>
        </w:rPr>
        <w:br/>
        <w:t>и городским наземным электрическим транспортом.</w:t>
      </w:r>
    </w:p>
    <w:p w14:paraId="1A5F23A5" w14:textId="2FB5536C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E5CD7">
        <w:rPr>
          <w:rFonts w:ascii="PT Astra Serif" w:hAnsi="PT Astra Serif"/>
          <w:sz w:val="28"/>
          <w:szCs w:val="28"/>
        </w:rPr>
        <w:t xml:space="preserve">.2. Отдел воздушного, водного, железнодорожного транспорта </w:t>
      </w:r>
      <w:r w:rsidR="005104D7">
        <w:rPr>
          <w:rFonts w:ascii="PT Astra Serif" w:hAnsi="PT Astra Serif"/>
          <w:sz w:val="28"/>
          <w:szCs w:val="28"/>
        </w:rPr>
        <w:br/>
      </w:r>
      <w:r w:rsidR="001E5CD7">
        <w:rPr>
          <w:rFonts w:ascii="PT Astra Serif" w:hAnsi="PT Astra Serif"/>
          <w:sz w:val="28"/>
          <w:szCs w:val="28"/>
        </w:rPr>
        <w:t>и развития транспортного комплекса.</w:t>
      </w:r>
    </w:p>
    <w:p w14:paraId="4EE73D71" w14:textId="015B3FD3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E5CD7">
        <w:rPr>
          <w:rFonts w:ascii="PT Astra Serif" w:hAnsi="PT Astra Serif"/>
          <w:sz w:val="28"/>
          <w:szCs w:val="28"/>
        </w:rPr>
        <w:t xml:space="preserve">. </w:t>
      </w:r>
      <w:r w:rsidR="001E5CD7" w:rsidRPr="00C1579C">
        <w:rPr>
          <w:rFonts w:ascii="PT Astra Serif" w:hAnsi="PT Astra Serif"/>
          <w:sz w:val="28"/>
          <w:szCs w:val="28"/>
        </w:rPr>
        <w:t xml:space="preserve">Департамент </w:t>
      </w:r>
      <w:r w:rsidR="001E5CD7">
        <w:rPr>
          <w:rFonts w:ascii="PT Astra Serif" w:hAnsi="PT Astra Serif"/>
          <w:sz w:val="28"/>
          <w:szCs w:val="28"/>
        </w:rPr>
        <w:t>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.</w:t>
      </w:r>
    </w:p>
    <w:p w14:paraId="4176C713" w14:textId="7D11C993" w:rsidR="005104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</w:t>
      </w:r>
      <w:r w:rsidR="001E5CD7">
        <w:rPr>
          <w:rFonts w:ascii="PT Astra Serif" w:hAnsi="PT Astra Serif"/>
          <w:sz w:val="28"/>
          <w:szCs w:val="28"/>
        </w:rPr>
        <w:t>. Департамент финансового, правового и административного обеспечения.</w:t>
      </w:r>
    </w:p>
    <w:p w14:paraId="182D035A" w14:textId="5353E0C2" w:rsidR="001E5CD7" w:rsidRDefault="005104D7" w:rsidP="005104D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  <w:r w:rsidR="001E5CD7">
        <w:rPr>
          <w:rFonts w:ascii="PT Astra Serif" w:hAnsi="PT Astra Serif"/>
          <w:sz w:val="28"/>
          <w:szCs w:val="28"/>
        </w:rPr>
        <w:t>».</w:t>
      </w:r>
    </w:p>
    <w:p w14:paraId="43CAA70D" w14:textId="101BA51C" w:rsidR="00204E76" w:rsidRDefault="001E5CD7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0D65AF" w:rsidRPr="00576382">
        <w:rPr>
          <w:rFonts w:ascii="PT Astra Serif" w:hAnsi="PT Astra Serif" w:cs="PT Astra Serif"/>
          <w:sz w:val="28"/>
          <w:szCs w:val="28"/>
        </w:rPr>
        <w:t xml:space="preserve">. </w:t>
      </w:r>
      <w:r w:rsidR="00204E76">
        <w:rPr>
          <w:rFonts w:ascii="PT Astra Serif" w:hAnsi="PT Astra Serif" w:cs="PT Astra Serif"/>
          <w:sz w:val="28"/>
          <w:szCs w:val="28"/>
        </w:rPr>
        <w:t>Настоящее постановление вступает</w:t>
      </w:r>
      <w:r w:rsidR="004467F0">
        <w:rPr>
          <w:rFonts w:ascii="PT Astra Serif" w:hAnsi="PT Astra Serif" w:cs="PT Astra Serif"/>
          <w:sz w:val="28"/>
          <w:szCs w:val="28"/>
        </w:rPr>
        <w:t xml:space="preserve"> в силу</w:t>
      </w:r>
      <w:r w:rsidR="00204E76">
        <w:rPr>
          <w:rFonts w:ascii="PT Astra Serif" w:hAnsi="PT Astra Serif" w:cs="PT Astra Serif"/>
          <w:sz w:val="28"/>
          <w:szCs w:val="28"/>
        </w:rPr>
        <w:t xml:space="preserve"> </w:t>
      </w:r>
      <w:r w:rsidR="004467F0">
        <w:rPr>
          <w:rFonts w:ascii="PT Astra Serif" w:hAnsi="PT Astra Serif" w:cs="PT Astra Serif"/>
          <w:sz w:val="28"/>
          <w:szCs w:val="28"/>
        </w:rPr>
        <w:t>на следующий день после дня его официального опубликования</w:t>
      </w:r>
      <w:r w:rsidR="00204E76"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 w:rsidR="004467F0">
        <w:rPr>
          <w:rFonts w:ascii="PT Astra Serif" w:hAnsi="PT Astra Serif" w:cs="PT Astra Serif"/>
          <w:sz w:val="28"/>
          <w:szCs w:val="28"/>
        </w:rPr>
        <w:t xml:space="preserve">отдельных </w:t>
      </w:r>
      <w:r w:rsidR="00204E76">
        <w:rPr>
          <w:rFonts w:ascii="PT Astra Serif" w:hAnsi="PT Astra Serif" w:cs="PT Astra Serif"/>
          <w:sz w:val="28"/>
          <w:szCs w:val="28"/>
        </w:rPr>
        <w:t>положений</w:t>
      </w:r>
      <w:r w:rsidR="004467F0">
        <w:rPr>
          <w:rFonts w:ascii="PT Astra Serif" w:hAnsi="PT Astra Serif" w:cs="PT Astra Serif"/>
          <w:sz w:val="28"/>
          <w:szCs w:val="28"/>
        </w:rPr>
        <w:t xml:space="preserve"> изменений в Положение о Министерстве транспор</w:t>
      </w:r>
      <w:r w:rsidR="005104D7">
        <w:rPr>
          <w:rFonts w:ascii="PT Astra Serif" w:hAnsi="PT Astra Serif" w:cs="PT Astra Serif"/>
          <w:sz w:val="28"/>
          <w:szCs w:val="28"/>
        </w:rPr>
        <w:t>та Ульяновской области, утверждё</w:t>
      </w:r>
      <w:r w:rsidR="004467F0">
        <w:rPr>
          <w:rFonts w:ascii="PT Astra Serif" w:hAnsi="PT Astra Serif" w:cs="PT Astra Serif"/>
          <w:sz w:val="28"/>
          <w:szCs w:val="28"/>
        </w:rPr>
        <w:t>нных настоящим постановлением</w:t>
      </w:r>
      <w:r w:rsidR="00204E76">
        <w:rPr>
          <w:rFonts w:ascii="PT Astra Serif" w:hAnsi="PT Astra Serif" w:cs="PT Astra Serif"/>
          <w:sz w:val="28"/>
          <w:szCs w:val="28"/>
        </w:rPr>
        <w:t>, для которых настоящим пунктом установлены иные сроки вступления</w:t>
      </w:r>
      <w:r w:rsidR="004467F0">
        <w:rPr>
          <w:rFonts w:ascii="PT Astra Serif" w:hAnsi="PT Astra Serif" w:cs="PT Astra Serif"/>
          <w:sz w:val="28"/>
          <w:szCs w:val="28"/>
        </w:rPr>
        <w:t xml:space="preserve"> их</w:t>
      </w:r>
      <w:r w:rsidR="00204E76">
        <w:rPr>
          <w:rFonts w:ascii="PT Astra Serif" w:hAnsi="PT Astra Serif" w:cs="PT Astra Serif"/>
          <w:sz w:val="28"/>
          <w:szCs w:val="28"/>
        </w:rPr>
        <w:t xml:space="preserve"> в силу.</w:t>
      </w:r>
    </w:p>
    <w:p w14:paraId="664360C2" w14:textId="0548FF57" w:rsidR="004467F0" w:rsidRDefault="004467F0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4A49C5">
        <w:rPr>
          <w:rFonts w:ascii="PT Astra Serif" w:hAnsi="PT Astra Serif" w:cs="PT Astra Serif"/>
          <w:sz w:val="28"/>
          <w:szCs w:val="28"/>
        </w:rPr>
        <w:t>одпункт «б» пункта 1</w:t>
      </w:r>
      <w:r w:rsidRPr="004467F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зменений в Положение о Министерстве транспорта Ульяновской области, утвержд</w:t>
      </w:r>
      <w:r w:rsidR="005104D7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ых настоящим постановлением</w:t>
      </w:r>
      <w:r w:rsidR="005104D7">
        <w:rPr>
          <w:rFonts w:ascii="PT Astra Serif" w:hAnsi="PT Astra Serif" w:cs="PT Astra Serif"/>
          <w:sz w:val="28"/>
          <w:szCs w:val="28"/>
        </w:rPr>
        <w:t>,</w:t>
      </w:r>
      <w:r w:rsidR="004A49C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ступает в силу с </w:t>
      </w:r>
      <w:r w:rsidR="004A49C5">
        <w:rPr>
          <w:rFonts w:ascii="PT Astra Serif" w:hAnsi="PT Astra Serif" w:cs="PT Astra Serif"/>
          <w:sz w:val="28"/>
          <w:szCs w:val="28"/>
        </w:rPr>
        <w:t>1 сентября 2024 года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0E3D7CDD" w14:textId="663D005A" w:rsidR="004467F0" w:rsidRDefault="00495B59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C01BF9">
        <w:rPr>
          <w:rFonts w:ascii="PT Astra Serif" w:hAnsi="PT Astra Serif" w:cs="PT Astra Serif"/>
          <w:sz w:val="28"/>
          <w:szCs w:val="28"/>
        </w:rPr>
        <w:t xml:space="preserve">одпункт «а» пункта </w:t>
      </w:r>
      <w:r w:rsidR="00F55601">
        <w:rPr>
          <w:rFonts w:ascii="PT Astra Serif" w:hAnsi="PT Astra Serif" w:cs="PT Astra Serif"/>
          <w:sz w:val="28"/>
          <w:szCs w:val="28"/>
        </w:rPr>
        <w:t>2</w:t>
      </w:r>
      <w:r w:rsidR="00C01BF9">
        <w:rPr>
          <w:rFonts w:ascii="PT Astra Serif" w:hAnsi="PT Astra Serif" w:cs="PT Astra Serif"/>
          <w:sz w:val="28"/>
          <w:szCs w:val="28"/>
        </w:rPr>
        <w:t xml:space="preserve"> изменений в Положение о Министерстве транспорта Ульяновской области, утвержд</w:t>
      </w:r>
      <w:r w:rsidR="005104D7">
        <w:rPr>
          <w:rFonts w:ascii="PT Astra Serif" w:hAnsi="PT Astra Serif" w:cs="PT Astra Serif"/>
          <w:sz w:val="28"/>
          <w:szCs w:val="28"/>
        </w:rPr>
        <w:t>ё</w:t>
      </w:r>
      <w:r w:rsidR="00C01BF9">
        <w:rPr>
          <w:rFonts w:ascii="PT Astra Serif" w:hAnsi="PT Astra Serif" w:cs="PT Astra Serif"/>
          <w:sz w:val="28"/>
          <w:szCs w:val="28"/>
        </w:rPr>
        <w:t>нных настоящим постановлением, вступа</w:t>
      </w:r>
      <w:r>
        <w:rPr>
          <w:rFonts w:ascii="PT Astra Serif" w:hAnsi="PT Astra Serif" w:cs="PT Astra Serif"/>
          <w:sz w:val="28"/>
          <w:szCs w:val="28"/>
        </w:rPr>
        <w:t>ет</w:t>
      </w:r>
      <w:r w:rsidR="00C01BF9">
        <w:rPr>
          <w:rFonts w:ascii="PT Astra Serif" w:hAnsi="PT Astra Serif" w:cs="PT Astra Serif"/>
          <w:sz w:val="28"/>
          <w:szCs w:val="28"/>
        </w:rPr>
        <w:t xml:space="preserve"> в силу с 1 марта 2024 года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602B620D" w14:textId="2CCE66C3" w:rsidR="004467F0" w:rsidRDefault="00495B59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757E3E">
        <w:rPr>
          <w:rFonts w:ascii="PT Astra Serif" w:hAnsi="PT Astra Serif" w:cs="PT Astra Serif"/>
          <w:sz w:val="28"/>
          <w:szCs w:val="28"/>
        </w:rPr>
        <w:t xml:space="preserve">одпункт </w:t>
      </w:r>
      <w:r w:rsidR="004A49C5">
        <w:rPr>
          <w:rFonts w:ascii="PT Astra Serif" w:hAnsi="PT Astra Serif" w:cs="PT Astra Serif"/>
          <w:sz w:val="28"/>
          <w:szCs w:val="28"/>
        </w:rPr>
        <w:t xml:space="preserve">«б» пункта </w:t>
      </w:r>
      <w:r w:rsidR="00F55601">
        <w:rPr>
          <w:rFonts w:ascii="PT Astra Serif" w:hAnsi="PT Astra Serif" w:cs="PT Astra Serif"/>
          <w:sz w:val="28"/>
          <w:szCs w:val="28"/>
        </w:rPr>
        <w:t>2</w:t>
      </w:r>
      <w:r w:rsidR="004A49C5">
        <w:rPr>
          <w:rFonts w:ascii="PT Astra Serif" w:hAnsi="PT Astra Serif" w:cs="PT Astra Serif"/>
          <w:sz w:val="28"/>
          <w:szCs w:val="28"/>
        </w:rPr>
        <w:t xml:space="preserve"> </w:t>
      </w:r>
      <w:r w:rsidR="00112FEE">
        <w:rPr>
          <w:rFonts w:ascii="PT Astra Serif" w:hAnsi="PT Astra Serif" w:cs="PT Astra Serif"/>
          <w:sz w:val="28"/>
          <w:szCs w:val="28"/>
        </w:rPr>
        <w:t>изменений в Положение о Министерстве транспорта Ульяновской области, утвержд</w:t>
      </w:r>
      <w:r w:rsidR="005104D7">
        <w:rPr>
          <w:rFonts w:ascii="PT Astra Serif" w:hAnsi="PT Astra Serif" w:cs="PT Astra Serif"/>
          <w:sz w:val="28"/>
          <w:szCs w:val="28"/>
        </w:rPr>
        <w:t>ё</w:t>
      </w:r>
      <w:r w:rsidR="00112FEE">
        <w:rPr>
          <w:rFonts w:ascii="PT Astra Serif" w:hAnsi="PT Astra Serif" w:cs="PT Astra Serif"/>
          <w:sz w:val="28"/>
          <w:szCs w:val="28"/>
        </w:rPr>
        <w:t>нных настоящим постановлением, вступа</w:t>
      </w:r>
      <w:r>
        <w:rPr>
          <w:rFonts w:ascii="PT Astra Serif" w:hAnsi="PT Astra Serif" w:cs="PT Astra Serif"/>
          <w:sz w:val="28"/>
          <w:szCs w:val="28"/>
        </w:rPr>
        <w:t>ет</w:t>
      </w:r>
      <w:r w:rsidR="00112FEE">
        <w:rPr>
          <w:rFonts w:ascii="PT Astra Serif" w:hAnsi="PT Astra Serif" w:cs="PT Astra Serif"/>
          <w:sz w:val="28"/>
          <w:szCs w:val="28"/>
        </w:rPr>
        <w:t xml:space="preserve"> в силу с 1 </w:t>
      </w:r>
      <w:r w:rsidR="004A49C5">
        <w:rPr>
          <w:rFonts w:ascii="PT Astra Serif" w:hAnsi="PT Astra Serif" w:cs="PT Astra Serif"/>
          <w:sz w:val="28"/>
          <w:szCs w:val="28"/>
        </w:rPr>
        <w:t xml:space="preserve">января </w:t>
      </w:r>
      <w:r w:rsidR="00112FEE">
        <w:rPr>
          <w:rFonts w:ascii="PT Astra Serif" w:hAnsi="PT Astra Serif" w:cs="PT Astra Serif"/>
          <w:sz w:val="28"/>
          <w:szCs w:val="28"/>
        </w:rPr>
        <w:t>202</w:t>
      </w:r>
      <w:r w:rsidR="004A49C5">
        <w:rPr>
          <w:rFonts w:ascii="PT Astra Serif" w:hAnsi="PT Astra Serif" w:cs="PT Astra Serif"/>
          <w:sz w:val="28"/>
          <w:szCs w:val="28"/>
        </w:rPr>
        <w:t>4</w:t>
      </w:r>
      <w:r w:rsidR="00112FEE">
        <w:rPr>
          <w:rFonts w:ascii="PT Astra Serif" w:hAnsi="PT Astra Serif" w:cs="PT Astra Serif"/>
          <w:sz w:val="28"/>
          <w:szCs w:val="28"/>
        </w:rPr>
        <w:t xml:space="preserve"> года</w:t>
      </w:r>
      <w:r>
        <w:rPr>
          <w:rFonts w:ascii="PT Astra Serif" w:hAnsi="PT Astra Serif" w:cs="PT Astra Serif"/>
          <w:sz w:val="28"/>
          <w:szCs w:val="28"/>
        </w:rPr>
        <w:t>.</w:t>
      </w:r>
      <w:r w:rsidR="00757E3E">
        <w:rPr>
          <w:rFonts w:ascii="PT Astra Serif" w:hAnsi="PT Astra Serif" w:cs="PT Astra Serif"/>
          <w:sz w:val="28"/>
          <w:szCs w:val="28"/>
        </w:rPr>
        <w:t xml:space="preserve"> </w:t>
      </w:r>
    </w:p>
    <w:p w14:paraId="4F62B7EA" w14:textId="6DE564C4" w:rsidR="004A49C5" w:rsidRDefault="00F55601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4A49C5">
        <w:rPr>
          <w:rFonts w:ascii="PT Astra Serif" w:hAnsi="PT Astra Serif" w:cs="PT Astra Serif"/>
          <w:sz w:val="28"/>
          <w:szCs w:val="28"/>
        </w:rPr>
        <w:t xml:space="preserve">ункт </w:t>
      </w:r>
      <w:r>
        <w:rPr>
          <w:rFonts w:ascii="PT Astra Serif" w:hAnsi="PT Astra Serif" w:cs="PT Astra Serif"/>
          <w:sz w:val="28"/>
          <w:szCs w:val="28"/>
        </w:rPr>
        <w:t>3</w:t>
      </w:r>
      <w:r w:rsidR="004A49C5">
        <w:rPr>
          <w:rFonts w:ascii="PT Astra Serif" w:hAnsi="PT Astra Serif" w:cs="PT Astra Serif"/>
          <w:sz w:val="28"/>
          <w:szCs w:val="28"/>
        </w:rPr>
        <w:t xml:space="preserve"> </w:t>
      </w:r>
      <w:r w:rsidR="00C14128">
        <w:rPr>
          <w:rFonts w:ascii="PT Astra Serif" w:hAnsi="PT Astra Serif" w:cs="PT Astra Serif"/>
          <w:sz w:val="28"/>
          <w:szCs w:val="28"/>
        </w:rPr>
        <w:t>изменений в Положение о Министерстве транспорта Ульяновской области, утвержд</w:t>
      </w:r>
      <w:r w:rsidR="005104D7">
        <w:rPr>
          <w:rFonts w:ascii="PT Astra Serif" w:hAnsi="PT Astra Serif" w:cs="PT Astra Serif"/>
          <w:sz w:val="28"/>
          <w:szCs w:val="28"/>
        </w:rPr>
        <w:t>ё</w:t>
      </w:r>
      <w:r w:rsidR="00C14128">
        <w:rPr>
          <w:rFonts w:ascii="PT Astra Serif" w:hAnsi="PT Astra Serif" w:cs="PT Astra Serif"/>
          <w:sz w:val="28"/>
          <w:szCs w:val="28"/>
        </w:rPr>
        <w:t>нных настоящим постановлением, вступа</w:t>
      </w:r>
      <w:r w:rsidR="00495B59">
        <w:rPr>
          <w:rFonts w:ascii="PT Astra Serif" w:hAnsi="PT Astra Serif" w:cs="PT Astra Serif"/>
          <w:sz w:val="28"/>
          <w:szCs w:val="28"/>
        </w:rPr>
        <w:t>ет</w:t>
      </w:r>
      <w:r w:rsidR="00C14128">
        <w:rPr>
          <w:rFonts w:ascii="PT Astra Serif" w:hAnsi="PT Astra Serif" w:cs="PT Astra Serif"/>
          <w:sz w:val="28"/>
          <w:szCs w:val="28"/>
        </w:rPr>
        <w:t xml:space="preserve"> </w:t>
      </w:r>
      <w:r w:rsidR="005104D7">
        <w:rPr>
          <w:rFonts w:ascii="PT Astra Serif" w:hAnsi="PT Astra Serif" w:cs="PT Astra Serif"/>
          <w:sz w:val="28"/>
          <w:szCs w:val="28"/>
        </w:rPr>
        <w:br/>
      </w:r>
      <w:r w:rsidR="00C14128">
        <w:rPr>
          <w:rFonts w:ascii="PT Astra Serif" w:hAnsi="PT Astra Serif" w:cs="PT Astra Serif"/>
          <w:sz w:val="28"/>
          <w:szCs w:val="28"/>
        </w:rPr>
        <w:t>в силу с 1 сентября 2023 года.</w:t>
      </w:r>
    </w:p>
    <w:p w14:paraId="6EF40F2C" w14:textId="26DC4E25" w:rsidR="005A681B" w:rsidRDefault="005A681B" w:rsidP="00F5560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576382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77777777" w:rsidR="00B46DE4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32E74F8" w14:textId="000DFCBD" w:rsidR="00657790" w:rsidRPr="00657790" w:rsidRDefault="00657790" w:rsidP="00B46DE4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657790">
        <w:rPr>
          <w:rFonts w:ascii="PT Astra Serif" w:eastAsia="Calibri" w:hAnsi="PT Astra Serif"/>
          <w:sz w:val="28"/>
          <w:szCs w:val="28"/>
          <w:lang w:eastAsia="en-US"/>
        </w:rPr>
        <w:t>Исполняющий обязанности</w:t>
      </w:r>
    </w:p>
    <w:p w14:paraId="3565A274" w14:textId="71A7BD1A" w:rsidR="00093EC3" w:rsidRPr="00576382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657790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71E6EC11" w14:textId="4FD98FF9" w:rsidR="00D07FEE" w:rsidRPr="00576382" w:rsidRDefault="00D07FEE" w:rsidP="005104D7">
      <w:pPr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  <w:sectPr w:rsidR="00D07FEE" w:rsidRPr="00576382" w:rsidSect="00FE1CAF">
          <w:headerReference w:type="default" r:id="rId8"/>
          <w:footerReference w:type="first" r:id="rId9"/>
          <w:pgSz w:w="11906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  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093EC3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r w:rsidR="00657790">
        <w:rPr>
          <w:rFonts w:ascii="PT Astra Serif" w:eastAsia="Calibri" w:hAnsi="PT Astra Serif"/>
          <w:sz w:val="28"/>
          <w:szCs w:val="28"/>
          <w:lang w:eastAsia="en-US"/>
        </w:rPr>
        <w:t>М.Е.Алексеева</w:t>
      </w:r>
    </w:p>
    <w:p w14:paraId="42FB3CB0" w14:textId="77777777" w:rsidR="000D65AF" w:rsidRPr="00576382" w:rsidRDefault="000D65AF" w:rsidP="005104D7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Ы</w:t>
      </w:r>
    </w:p>
    <w:p w14:paraId="3B541729" w14:textId="77777777" w:rsidR="000D65AF" w:rsidRPr="00576382" w:rsidRDefault="000D65AF" w:rsidP="005104D7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40956F7" w14:textId="77777777" w:rsidR="000D65AF" w:rsidRPr="00576382" w:rsidRDefault="000D65AF" w:rsidP="005104D7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1559F7C2" w14:textId="77777777" w:rsidR="000D65AF" w:rsidRPr="00576382" w:rsidRDefault="000D65AF" w:rsidP="005104D7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7827F88" w14:textId="6DC9A315" w:rsidR="000D65AF" w:rsidRDefault="000D65AF" w:rsidP="005104D7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0F99D36E" w14:textId="77777777" w:rsidR="005104D7" w:rsidRDefault="005104D7" w:rsidP="005104D7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1B50D58A" w14:textId="77777777" w:rsidR="005104D7" w:rsidRPr="00576382" w:rsidRDefault="005104D7" w:rsidP="005104D7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1E1463F5" w14:textId="77777777" w:rsidR="0034339E" w:rsidRDefault="0034339E" w:rsidP="005104D7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46344C6" w14:textId="06D114B7" w:rsidR="000D65AF" w:rsidRPr="00576382" w:rsidRDefault="000D65AF" w:rsidP="005104D7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Я</w:t>
      </w:r>
    </w:p>
    <w:p w14:paraId="0F521488" w14:textId="77777777" w:rsidR="000D65AF" w:rsidRPr="00576382" w:rsidRDefault="000D65AF" w:rsidP="005104D7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5AEA6C83" w14:textId="77777777" w:rsidR="000D65AF" w:rsidRPr="00576382" w:rsidRDefault="000D65AF" w:rsidP="005104D7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52218FAC" w14:textId="77777777" w:rsidR="000D65AF" w:rsidRPr="00576382" w:rsidRDefault="000D65AF" w:rsidP="005104D7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1227DED8" w14:textId="575C6995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576382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>е</w:t>
      </w:r>
      <w:r w:rsidRPr="00576382">
        <w:rPr>
          <w:rFonts w:ascii="PT Astra Serif" w:hAnsi="PT Astra Serif" w:cs="PT Astra Serif"/>
          <w:sz w:val="28"/>
          <w:szCs w:val="28"/>
        </w:rPr>
        <w:t xml:space="preserve"> 2</w:t>
      </w:r>
      <w:r>
        <w:rPr>
          <w:rFonts w:ascii="PT Astra Serif" w:hAnsi="PT Astra Serif" w:cs="PT Astra Serif"/>
          <w:sz w:val="28"/>
          <w:szCs w:val="28"/>
        </w:rPr>
        <w:t>:</w:t>
      </w:r>
    </w:p>
    <w:p w14:paraId="6F4A0B99" w14:textId="384397F0" w:rsidR="004A49C5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 xml:space="preserve">1) </w:t>
      </w:r>
      <w:r w:rsidR="004A49C5">
        <w:rPr>
          <w:rFonts w:ascii="PT Astra Serif" w:hAnsi="PT Astra Serif" w:cs="PT Astra Serif"/>
          <w:sz w:val="28"/>
          <w:szCs w:val="28"/>
        </w:rPr>
        <w:t>в пункте 2.1:</w:t>
      </w:r>
    </w:p>
    <w:p w14:paraId="18B010C0" w14:textId="37DC1E97" w:rsidR="0034339E" w:rsidRPr="0034339E" w:rsidRDefault="004A49C5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34339E" w:rsidRPr="0034339E">
        <w:rPr>
          <w:rFonts w:ascii="PT Astra Serif" w:hAnsi="PT Astra Serif" w:cs="PT Astra Serif"/>
          <w:sz w:val="28"/>
          <w:szCs w:val="28"/>
        </w:rPr>
        <w:t>в абзаце первом слова «, включая легковое такси,» и слова</w:t>
      </w:r>
      <w:r w:rsidR="00AE0C4F">
        <w:rPr>
          <w:rFonts w:ascii="PT Astra Serif" w:hAnsi="PT Astra Serif" w:cs="PT Astra Serif"/>
          <w:sz w:val="28"/>
          <w:szCs w:val="28"/>
        </w:rPr>
        <w:t xml:space="preserve"> </w:t>
      </w:r>
      <w:r w:rsidR="00AE0C4F">
        <w:rPr>
          <w:rFonts w:ascii="PT Astra Serif" w:hAnsi="PT Astra Serif" w:cs="PT Astra Serif"/>
          <w:sz w:val="28"/>
          <w:szCs w:val="28"/>
        </w:rPr>
        <w:br/>
      </w:r>
      <w:r w:rsidR="0034339E" w:rsidRPr="0034339E">
        <w:rPr>
          <w:rFonts w:ascii="PT Astra Serif" w:hAnsi="PT Astra Serif" w:cs="PT Astra Serif"/>
          <w:sz w:val="28"/>
          <w:szCs w:val="28"/>
        </w:rPr>
        <w:t>«, осуществления регионального государственного контроля (надзора) в сфере перевозок пассажиров и багажа легковым такси» исключить;</w:t>
      </w:r>
    </w:p>
    <w:p w14:paraId="01FDA39D" w14:textId="6518D395" w:rsidR="00832FB0" w:rsidRDefault="004A49C5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4A1A80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подпункт «д» подпункта 4 дополнить словами «, а также предоставление их дубликатов»;</w:t>
      </w:r>
    </w:p>
    <w:p w14:paraId="20D5E254" w14:textId="77119D93" w:rsidR="00832FB0" w:rsidRDefault="004A49C5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AE0C4F">
        <w:rPr>
          <w:rFonts w:ascii="PT Astra Serif" w:hAnsi="PT Astra Serif" w:cs="PT Astra Serif"/>
          <w:sz w:val="28"/>
          <w:szCs w:val="28"/>
        </w:rPr>
        <w:t xml:space="preserve">) </w:t>
      </w:r>
      <w:r w:rsidR="00832FB0">
        <w:rPr>
          <w:rFonts w:ascii="PT Astra Serif" w:hAnsi="PT Astra Serif" w:cs="PT Astra Serif"/>
          <w:sz w:val="28"/>
          <w:szCs w:val="28"/>
        </w:rPr>
        <w:t xml:space="preserve">в пункте 2.2: </w:t>
      </w:r>
    </w:p>
    <w:p w14:paraId="28A31291" w14:textId="2549F001" w:rsidR="00832FB0" w:rsidRDefault="00832FB0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одпункт 2 признать утратившим силу;</w:t>
      </w:r>
    </w:p>
    <w:p w14:paraId="18EDE0C0" w14:textId="47BCE4A8" w:rsidR="00AE0C4F" w:rsidRDefault="00832FB0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AE0C4F">
        <w:rPr>
          <w:rFonts w:ascii="PT Astra Serif" w:hAnsi="PT Astra Serif" w:cs="PT Astra Serif"/>
          <w:sz w:val="28"/>
          <w:szCs w:val="28"/>
        </w:rPr>
        <w:t>дополнить подпункт</w:t>
      </w:r>
      <w:r w:rsidR="002A2F55">
        <w:rPr>
          <w:rFonts w:ascii="PT Astra Serif" w:hAnsi="PT Astra Serif" w:cs="PT Astra Serif"/>
          <w:sz w:val="28"/>
          <w:szCs w:val="28"/>
        </w:rPr>
        <w:t>о</w:t>
      </w:r>
      <w:r w:rsidR="00AE0C4F">
        <w:rPr>
          <w:rFonts w:ascii="PT Astra Serif" w:hAnsi="PT Astra Serif" w:cs="PT Astra Serif"/>
          <w:sz w:val="28"/>
          <w:szCs w:val="28"/>
        </w:rPr>
        <w:t>м 19 следующего содержания:</w:t>
      </w:r>
    </w:p>
    <w:p w14:paraId="1F1F96B2" w14:textId="500197D0" w:rsidR="00AE0C4F" w:rsidRPr="005104D7" w:rsidRDefault="00AE0C4F" w:rsidP="005104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036030">
        <w:rPr>
          <w:rFonts w:ascii="PT Astra Serif" w:hAnsi="PT Astra Serif" w:cs="PT Astra Serif"/>
          <w:sz w:val="28"/>
          <w:szCs w:val="28"/>
        </w:rPr>
        <w:t xml:space="preserve">«19) принимает решения об установлении публичных сервитутов </w:t>
      </w:r>
      <w:r w:rsidRPr="00036030">
        <w:rPr>
          <w:rFonts w:ascii="PT Astra Serif" w:hAnsi="PT Astra Serif" w:cs="PT Astra Serif"/>
          <w:sz w:val="28"/>
          <w:szCs w:val="28"/>
        </w:rPr>
        <w:br/>
        <w:t xml:space="preserve">в </w:t>
      </w:r>
      <w:r w:rsidRPr="005104D7">
        <w:rPr>
          <w:rFonts w:ascii="PT Astra Serif" w:hAnsi="PT Astra Serif" w:cs="PT Astra Serif"/>
          <w:spacing w:val="-4"/>
          <w:sz w:val="28"/>
          <w:szCs w:val="28"/>
        </w:rPr>
        <w:t xml:space="preserve">отношении земельных участков, находящихся в государственной собственности Ульяновской области, и земельных участков, государственная собственность </w:t>
      </w:r>
      <w:r w:rsidR="005104D7">
        <w:rPr>
          <w:rFonts w:ascii="PT Astra Serif" w:hAnsi="PT Astra Serif" w:cs="PT Astra Serif"/>
          <w:spacing w:val="-4"/>
          <w:sz w:val="28"/>
          <w:szCs w:val="28"/>
        </w:rPr>
        <w:br/>
      </w:r>
      <w:r w:rsidRPr="005104D7">
        <w:rPr>
          <w:rFonts w:ascii="PT Astra Serif" w:hAnsi="PT Astra Serif" w:cs="PT Astra Serif"/>
          <w:spacing w:val="-4"/>
          <w:sz w:val="28"/>
          <w:szCs w:val="28"/>
        </w:rPr>
        <w:t>на которые не разграничена, в границах полос отвода автомобильных дорог общего пользования регионального и межмуниципального значения Ульяновской области в целях прокладки, переноса, переустройства инженерных коммуникаций, их эксплуатации</w:t>
      </w:r>
      <w:r w:rsidR="00F43187" w:rsidRPr="005104D7">
        <w:rPr>
          <w:rFonts w:ascii="PT Astra Serif" w:hAnsi="PT Astra Serif" w:cs="PT Astra Serif"/>
          <w:spacing w:val="-4"/>
          <w:sz w:val="28"/>
          <w:szCs w:val="28"/>
        </w:rPr>
        <w:t>, за исключением случаев</w:t>
      </w:r>
      <w:r w:rsidR="005104D7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F43187" w:rsidRPr="005104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510400" w:rsidRPr="005104D7">
        <w:rPr>
          <w:rFonts w:ascii="PT Astra Serif" w:hAnsi="PT Astra Serif" w:cs="PT Astra Serif"/>
          <w:spacing w:val="-4"/>
          <w:sz w:val="28"/>
          <w:szCs w:val="28"/>
        </w:rPr>
        <w:t>установленных пунктом 1 статьи 39</w:t>
      </w:r>
      <w:r w:rsidR="00510400" w:rsidRPr="005104D7">
        <w:rPr>
          <w:rFonts w:ascii="PT Astra Serif" w:hAnsi="PT Astra Serif" w:cs="PT Astra Serif"/>
          <w:spacing w:val="-4"/>
          <w:sz w:val="28"/>
          <w:szCs w:val="28"/>
          <w:vertAlign w:val="superscript"/>
        </w:rPr>
        <w:t>37</w:t>
      </w:r>
      <w:r w:rsidR="00510400" w:rsidRPr="005104D7">
        <w:rPr>
          <w:rFonts w:ascii="PT Astra Serif" w:hAnsi="PT Astra Serif" w:cs="PT Astra Serif"/>
          <w:spacing w:val="-4"/>
          <w:sz w:val="28"/>
          <w:szCs w:val="28"/>
        </w:rPr>
        <w:t xml:space="preserve"> Земельного кодекса Российской Федерации</w:t>
      </w:r>
      <w:r w:rsidR="002A2F55" w:rsidRPr="005104D7">
        <w:rPr>
          <w:rFonts w:ascii="PT Astra Serif" w:hAnsi="PT Astra Serif" w:cs="PT Astra Serif"/>
          <w:spacing w:val="-4"/>
          <w:sz w:val="28"/>
          <w:szCs w:val="28"/>
        </w:rPr>
        <w:t>.»;</w:t>
      </w:r>
    </w:p>
    <w:p w14:paraId="106A71B0" w14:textId="5385827D" w:rsidR="0034339E" w:rsidRDefault="00AE0C4F" w:rsidP="005104D7">
      <w:pPr>
        <w:tabs>
          <w:tab w:val="left" w:pos="315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34339E" w:rsidRPr="0034339E">
        <w:rPr>
          <w:rFonts w:ascii="PT Astra Serif" w:hAnsi="PT Astra Serif" w:cs="PT Astra Serif"/>
          <w:sz w:val="28"/>
          <w:szCs w:val="28"/>
        </w:rPr>
        <w:t xml:space="preserve">) в пункте 2.5: </w:t>
      </w:r>
    </w:p>
    <w:p w14:paraId="6FD2A01C" w14:textId="566F8C69" w:rsidR="0034339E" w:rsidRPr="0034339E" w:rsidRDefault="0034339E" w:rsidP="005104D7">
      <w:pPr>
        <w:tabs>
          <w:tab w:val="left" w:pos="315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а) в абзаце первом слова «перевозок пассажиров и багажа легковым такси» заменить словами «организации перевозок пассажиров и багажа легковым такси и осуществления регионального государственного контроля (надзора) в сфере перевозок пассажиров и багажа легковым такси»;</w:t>
      </w:r>
    </w:p>
    <w:p w14:paraId="7E5544F5" w14:textId="77777777" w:rsidR="0034339E" w:rsidRPr="0034339E" w:rsidRDefault="0034339E" w:rsidP="005104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б) подпункты 2 и 3 изложить в следующей редакции:</w:t>
      </w:r>
    </w:p>
    <w:p w14:paraId="284375B3" w14:textId="77777777" w:rsidR="0034339E" w:rsidRPr="0034339E" w:rsidRDefault="0034339E" w:rsidP="005104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«2) предоставляет разрешение, предусмотренное Федеральным законом от 29.12.2022 № 580-ФЗ «Об организации перевозок пассажиров и багажа легковым такс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;</w:t>
      </w:r>
    </w:p>
    <w:p w14:paraId="3F070FE5" w14:textId="6AD392B7" w:rsidR="0034339E" w:rsidRPr="0034339E" w:rsidRDefault="0034339E" w:rsidP="005104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3) осуществляет ведение регионального реестра перевозчиков легковым такси, регионального реестра легковых такси и регионального реестра служб заказа легкового такси;»;</w:t>
      </w:r>
    </w:p>
    <w:p w14:paraId="0CF9A30E" w14:textId="77777777" w:rsidR="0034339E" w:rsidRPr="0034339E" w:rsidRDefault="0034339E" w:rsidP="005104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в) в подпункте 4:</w:t>
      </w:r>
    </w:p>
    <w:p w14:paraId="5FF101E9" w14:textId="77777777" w:rsidR="0034339E" w:rsidRPr="0034339E" w:rsidRDefault="0034339E" w:rsidP="0034339E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lastRenderedPageBreak/>
        <w:t xml:space="preserve">подпункт «а» после слова «приостановлении» дополнить словами </w:t>
      </w:r>
      <w:r w:rsidRPr="0034339E">
        <w:rPr>
          <w:rFonts w:ascii="PT Astra Serif" w:hAnsi="PT Astra Serif" w:cs="PT Astra Serif"/>
          <w:sz w:val="28"/>
          <w:szCs w:val="28"/>
        </w:rPr>
        <w:br/>
        <w:t>«, возобновлении и об аннулировании»;</w:t>
      </w:r>
    </w:p>
    <w:p w14:paraId="3BE33FD5" w14:textId="679746E5" w:rsidR="0034339E" w:rsidRPr="0034339E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 xml:space="preserve">в подпункте «б» слова «отзыве (аннулировании) разрешений» заменить словами «аннулировании действия разрешения, об аннулировании действия права на осуществление деятельности </w:t>
      </w:r>
      <w:r w:rsidR="005C686E">
        <w:rPr>
          <w:rFonts w:ascii="PT Astra Serif" w:hAnsi="PT Astra Serif" w:cs="PT Astra Serif"/>
          <w:sz w:val="28"/>
          <w:szCs w:val="28"/>
        </w:rPr>
        <w:t>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– деятельность службы заказа легкового такси)</w:t>
      </w:r>
      <w:r w:rsidRPr="0034339E">
        <w:rPr>
          <w:rFonts w:ascii="PT Astra Serif" w:hAnsi="PT Astra Serif" w:cs="PT Astra Serif"/>
          <w:sz w:val="28"/>
          <w:szCs w:val="28"/>
        </w:rPr>
        <w:t>»;</w:t>
      </w:r>
    </w:p>
    <w:p w14:paraId="18148F58" w14:textId="77777777" w:rsidR="0034339E" w:rsidRPr="0034339E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в подпункте «в» слова «и индивидуальных предпринимателей» заменить словами «, индивидуальных предпринимателей и физических лиц»;</w:t>
      </w:r>
    </w:p>
    <w:p w14:paraId="14B4A525" w14:textId="77777777" w:rsidR="0034339E" w:rsidRPr="0034339E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дополнить подпунктом «г» следующего содержания:</w:t>
      </w:r>
    </w:p>
    <w:p w14:paraId="7130415F" w14:textId="0D79702D" w:rsidR="0034339E" w:rsidRPr="0034339E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«г) о предоставлении права на осуществление деятельности службы заказа легкового такси.»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6829F754" w14:textId="77777777" w:rsidR="005104D7" w:rsidRDefault="005104D7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2D023984" w14:textId="77777777" w:rsidR="005104D7" w:rsidRDefault="005104D7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1C5E7269" w14:textId="0CCE5AFA" w:rsidR="004C7EF1" w:rsidRPr="00576382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576382">
        <w:rPr>
          <w:rFonts w:ascii="PT Astra Serif" w:hAnsi="PT Astra Serif" w:cs="Arial"/>
          <w:sz w:val="28"/>
          <w:szCs w:val="28"/>
        </w:rPr>
        <w:t>_____________</w:t>
      </w:r>
    </w:p>
    <w:sectPr w:rsidR="004C7EF1" w:rsidRPr="00576382" w:rsidSect="00496797">
      <w:pgSz w:w="11905" w:h="16840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4DA5" w14:textId="77777777" w:rsidR="00257CD1" w:rsidRDefault="00257CD1" w:rsidP="005A31CA">
      <w:r>
        <w:separator/>
      </w:r>
    </w:p>
  </w:endnote>
  <w:endnote w:type="continuationSeparator" w:id="0">
    <w:p w14:paraId="41BC6A35" w14:textId="77777777" w:rsidR="00257CD1" w:rsidRDefault="00257CD1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8F37" w14:textId="44385DE4" w:rsidR="005104D7" w:rsidRPr="005104D7" w:rsidRDefault="005104D7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8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DF66" w14:textId="77777777" w:rsidR="00257CD1" w:rsidRDefault="00257CD1" w:rsidP="005A31CA">
      <w:r>
        <w:separator/>
      </w:r>
    </w:p>
  </w:footnote>
  <w:footnote w:type="continuationSeparator" w:id="0">
    <w:p w14:paraId="593BCBD8" w14:textId="77777777" w:rsidR="00257CD1" w:rsidRDefault="00257CD1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0871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BC4EF20" w14:textId="3D758D3A" w:rsidR="006614D7" w:rsidRPr="005104D7" w:rsidRDefault="00496797" w:rsidP="005104D7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5104D7">
          <w:rPr>
            <w:rFonts w:ascii="PT Astra Serif" w:hAnsi="PT Astra Serif"/>
            <w:sz w:val="28"/>
            <w:szCs w:val="28"/>
          </w:rPr>
          <w:fldChar w:fldCharType="begin"/>
        </w:r>
        <w:r w:rsidRPr="005104D7">
          <w:rPr>
            <w:rFonts w:ascii="PT Astra Serif" w:hAnsi="PT Astra Serif"/>
            <w:sz w:val="28"/>
            <w:szCs w:val="28"/>
          </w:rPr>
          <w:instrText>PAGE   \* MERGEFORMAT</w:instrText>
        </w:r>
        <w:r w:rsidRPr="005104D7">
          <w:rPr>
            <w:rFonts w:ascii="PT Astra Serif" w:hAnsi="PT Astra Serif"/>
            <w:sz w:val="28"/>
            <w:szCs w:val="28"/>
          </w:rPr>
          <w:fldChar w:fldCharType="separate"/>
        </w:r>
        <w:r w:rsidR="00AF24EF">
          <w:rPr>
            <w:rFonts w:ascii="PT Astra Serif" w:hAnsi="PT Astra Serif"/>
            <w:noProof/>
            <w:sz w:val="28"/>
            <w:szCs w:val="28"/>
          </w:rPr>
          <w:t>2</w:t>
        </w:r>
        <w:r w:rsidRPr="005104D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53189825">
    <w:abstractNumId w:val="1"/>
  </w:num>
  <w:num w:numId="2" w16cid:durableId="499273722">
    <w:abstractNumId w:val="5"/>
  </w:num>
  <w:num w:numId="3" w16cid:durableId="877745641">
    <w:abstractNumId w:val="3"/>
  </w:num>
  <w:num w:numId="4" w16cid:durableId="1460077056">
    <w:abstractNumId w:val="0"/>
  </w:num>
  <w:num w:numId="5" w16cid:durableId="1940603113">
    <w:abstractNumId w:val="4"/>
  </w:num>
  <w:num w:numId="6" w16cid:durableId="33203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68"/>
    <w:rsid w:val="00000D27"/>
    <w:rsid w:val="00006FA4"/>
    <w:rsid w:val="00007FCD"/>
    <w:rsid w:val="00013A75"/>
    <w:rsid w:val="0001728C"/>
    <w:rsid w:val="00017A3B"/>
    <w:rsid w:val="000224A7"/>
    <w:rsid w:val="00024DA8"/>
    <w:rsid w:val="000270F2"/>
    <w:rsid w:val="0002793B"/>
    <w:rsid w:val="00030B77"/>
    <w:rsid w:val="0003451B"/>
    <w:rsid w:val="000357C7"/>
    <w:rsid w:val="00036030"/>
    <w:rsid w:val="00037E85"/>
    <w:rsid w:val="00042B9B"/>
    <w:rsid w:val="00046A82"/>
    <w:rsid w:val="000619EF"/>
    <w:rsid w:val="00071C18"/>
    <w:rsid w:val="00072E4C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3CAF"/>
    <w:rsid w:val="000B4BFA"/>
    <w:rsid w:val="000B5BD8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3D00"/>
    <w:rsid w:val="00107957"/>
    <w:rsid w:val="001114E2"/>
    <w:rsid w:val="00112B9A"/>
    <w:rsid w:val="00112FEE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109A"/>
    <w:rsid w:val="00165A33"/>
    <w:rsid w:val="0017033A"/>
    <w:rsid w:val="001723AC"/>
    <w:rsid w:val="00173A47"/>
    <w:rsid w:val="00177571"/>
    <w:rsid w:val="00177F80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310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E5CD7"/>
    <w:rsid w:val="001F29CC"/>
    <w:rsid w:val="001F40FB"/>
    <w:rsid w:val="001F4D79"/>
    <w:rsid w:val="001F5A04"/>
    <w:rsid w:val="001F62C7"/>
    <w:rsid w:val="002001F3"/>
    <w:rsid w:val="00201E25"/>
    <w:rsid w:val="00201E6D"/>
    <w:rsid w:val="00203142"/>
    <w:rsid w:val="002037D9"/>
    <w:rsid w:val="00204E76"/>
    <w:rsid w:val="002158EF"/>
    <w:rsid w:val="002158F5"/>
    <w:rsid w:val="0022174B"/>
    <w:rsid w:val="00231B43"/>
    <w:rsid w:val="00232FFF"/>
    <w:rsid w:val="00233819"/>
    <w:rsid w:val="00241287"/>
    <w:rsid w:val="0024162B"/>
    <w:rsid w:val="002440FB"/>
    <w:rsid w:val="002502B0"/>
    <w:rsid w:val="00254734"/>
    <w:rsid w:val="00257CD1"/>
    <w:rsid w:val="00274EF8"/>
    <w:rsid w:val="00276C96"/>
    <w:rsid w:val="002A06A4"/>
    <w:rsid w:val="002A163C"/>
    <w:rsid w:val="002A2F55"/>
    <w:rsid w:val="002A51A4"/>
    <w:rsid w:val="002A6F31"/>
    <w:rsid w:val="002B7387"/>
    <w:rsid w:val="002C21E6"/>
    <w:rsid w:val="002C5BE9"/>
    <w:rsid w:val="002C67D1"/>
    <w:rsid w:val="002D001A"/>
    <w:rsid w:val="002D7E35"/>
    <w:rsid w:val="002F12B5"/>
    <w:rsid w:val="002F35A5"/>
    <w:rsid w:val="0030102E"/>
    <w:rsid w:val="00320CD2"/>
    <w:rsid w:val="00325F29"/>
    <w:rsid w:val="003302C6"/>
    <w:rsid w:val="00330898"/>
    <w:rsid w:val="003320EB"/>
    <w:rsid w:val="00333AA3"/>
    <w:rsid w:val="00335D8B"/>
    <w:rsid w:val="00340934"/>
    <w:rsid w:val="0034161E"/>
    <w:rsid w:val="0034339E"/>
    <w:rsid w:val="003453D1"/>
    <w:rsid w:val="00353A14"/>
    <w:rsid w:val="00360F4E"/>
    <w:rsid w:val="00361956"/>
    <w:rsid w:val="00363B4C"/>
    <w:rsid w:val="00372497"/>
    <w:rsid w:val="0038005F"/>
    <w:rsid w:val="00381098"/>
    <w:rsid w:val="00381DE6"/>
    <w:rsid w:val="003829A2"/>
    <w:rsid w:val="0038420B"/>
    <w:rsid w:val="00384A3B"/>
    <w:rsid w:val="003937B8"/>
    <w:rsid w:val="003943DC"/>
    <w:rsid w:val="0039705B"/>
    <w:rsid w:val="003C6CAC"/>
    <w:rsid w:val="003D053D"/>
    <w:rsid w:val="003D46DD"/>
    <w:rsid w:val="003D6470"/>
    <w:rsid w:val="003E2991"/>
    <w:rsid w:val="003E5E9F"/>
    <w:rsid w:val="003E66C8"/>
    <w:rsid w:val="003E6A95"/>
    <w:rsid w:val="003F0985"/>
    <w:rsid w:val="003F3794"/>
    <w:rsid w:val="003F41F7"/>
    <w:rsid w:val="003F5292"/>
    <w:rsid w:val="00400FAD"/>
    <w:rsid w:val="00411191"/>
    <w:rsid w:val="004275B5"/>
    <w:rsid w:val="0043124F"/>
    <w:rsid w:val="004331F6"/>
    <w:rsid w:val="00434883"/>
    <w:rsid w:val="00437448"/>
    <w:rsid w:val="004423A1"/>
    <w:rsid w:val="004430D8"/>
    <w:rsid w:val="004436EC"/>
    <w:rsid w:val="00444036"/>
    <w:rsid w:val="004467F0"/>
    <w:rsid w:val="00454D79"/>
    <w:rsid w:val="00461AB7"/>
    <w:rsid w:val="00461C48"/>
    <w:rsid w:val="004623AE"/>
    <w:rsid w:val="00462DD1"/>
    <w:rsid w:val="004674A0"/>
    <w:rsid w:val="0046774F"/>
    <w:rsid w:val="00475618"/>
    <w:rsid w:val="00477C97"/>
    <w:rsid w:val="00492136"/>
    <w:rsid w:val="004949B4"/>
    <w:rsid w:val="00495712"/>
    <w:rsid w:val="00495B59"/>
    <w:rsid w:val="00496797"/>
    <w:rsid w:val="00497206"/>
    <w:rsid w:val="004A1A80"/>
    <w:rsid w:val="004A433D"/>
    <w:rsid w:val="004A49C5"/>
    <w:rsid w:val="004A623C"/>
    <w:rsid w:val="004B5BA8"/>
    <w:rsid w:val="004B69BD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E76F4"/>
    <w:rsid w:val="004F2DBC"/>
    <w:rsid w:val="005003D6"/>
    <w:rsid w:val="005045B4"/>
    <w:rsid w:val="00505CF0"/>
    <w:rsid w:val="005061D4"/>
    <w:rsid w:val="005062CB"/>
    <w:rsid w:val="00510400"/>
    <w:rsid w:val="005104D7"/>
    <w:rsid w:val="00511827"/>
    <w:rsid w:val="005161FC"/>
    <w:rsid w:val="00524EA1"/>
    <w:rsid w:val="00526376"/>
    <w:rsid w:val="00530FE4"/>
    <w:rsid w:val="00532971"/>
    <w:rsid w:val="00532D96"/>
    <w:rsid w:val="00541A10"/>
    <w:rsid w:val="00541A83"/>
    <w:rsid w:val="00544FD5"/>
    <w:rsid w:val="00547BBC"/>
    <w:rsid w:val="0055180B"/>
    <w:rsid w:val="00567694"/>
    <w:rsid w:val="00574522"/>
    <w:rsid w:val="0057599D"/>
    <w:rsid w:val="00576382"/>
    <w:rsid w:val="005812FC"/>
    <w:rsid w:val="00582B02"/>
    <w:rsid w:val="005838F0"/>
    <w:rsid w:val="00585C6E"/>
    <w:rsid w:val="005928C4"/>
    <w:rsid w:val="0059293C"/>
    <w:rsid w:val="00592FD4"/>
    <w:rsid w:val="005A0C90"/>
    <w:rsid w:val="005A31CA"/>
    <w:rsid w:val="005A681B"/>
    <w:rsid w:val="005C2D5C"/>
    <w:rsid w:val="005C686E"/>
    <w:rsid w:val="005D095E"/>
    <w:rsid w:val="005D6946"/>
    <w:rsid w:val="005F20F5"/>
    <w:rsid w:val="005F4E95"/>
    <w:rsid w:val="00600300"/>
    <w:rsid w:val="00600782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1998"/>
    <w:rsid w:val="00652F19"/>
    <w:rsid w:val="006557BE"/>
    <w:rsid w:val="00657790"/>
    <w:rsid w:val="00657DAB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DDB"/>
    <w:rsid w:val="006D7E0A"/>
    <w:rsid w:val="006E2960"/>
    <w:rsid w:val="006E37D7"/>
    <w:rsid w:val="006F0004"/>
    <w:rsid w:val="006F0D63"/>
    <w:rsid w:val="006F452D"/>
    <w:rsid w:val="007015C2"/>
    <w:rsid w:val="00706567"/>
    <w:rsid w:val="0070681C"/>
    <w:rsid w:val="007071F6"/>
    <w:rsid w:val="0071373C"/>
    <w:rsid w:val="00713C15"/>
    <w:rsid w:val="007262B0"/>
    <w:rsid w:val="007339C0"/>
    <w:rsid w:val="00736CA0"/>
    <w:rsid w:val="00740C1A"/>
    <w:rsid w:val="00747041"/>
    <w:rsid w:val="00747AE8"/>
    <w:rsid w:val="00757E3E"/>
    <w:rsid w:val="007612DA"/>
    <w:rsid w:val="00762525"/>
    <w:rsid w:val="00771FC0"/>
    <w:rsid w:val="00772D34"/>
    <w:rsid w:val="00773E0B"/>
    <w:rsid w:val="0077626F"/>
    <w:rsid w:val="00776D9F"/>
    <w:rsid w:val="00785656"/>
    <w:rsid w:val="007A201E"/>
    <w:rsid w:val="007B2FD9"/>
    <w:rsid w:val="007B6834"/>
    <w:rsid w:val="007B6DC9"/>
    <w:rsid w:val="007C0237"/>
    <w:rsid w:val="007C1693"/>
    <w:rsid w:val="007C3787"/>
    <w:rsid w:val="007C5A8D"/>
    <w:rsid w:val="007D179E"/>
    <w:rsid w:val="007F1725"/>
    <w:rsid w:val="007F293B"/>
    <w:rsid w:val="0080306F"/>
    <w:rsid w:val="00804B1F"/>
    <w:rsid w:val="00812CD4"/>
    <w:rsid w:val="0082003B"/>
    <w:rsid w:val="008247F6"/>
    <w:rsid w:val="00826A29"/>
    <w:rsid w:val="00827335"/>
    <w:rsid w:val="00832FB0"/>
    <w:rsid w:val="008351E3"/>
    <w:rsid w:val="00841EE7"/>
    <w:rsid w:val="00847758"/>
    <w:rsid w:val="0085128A"/>
    <w:rsid w:val="0085315E"/>
    <w:rsid w:val="008555DC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5307"/>
    <w:rsid w:val="008D7993"/>
    <w:rsid w:val="008E1586"/>
    <w:rsid w:val="008E615C"/>
    <w:rsid w:val="008E7B0B"/>
    <w:rsid w:val="008F5B56"/>
    <w:rsid w:val="008F7DE5"/>
    <w:rsid w:val="00904798"/>
    <w:rsid w:val="00910521"/>
    <w:rsid w:val="00910F4D"/>
    <w:rsid w:val="00912FB4"/>
    <w:rsid w:val="00922A0A"/>
    <w:rsid w:val="0092384D"/>
    <w:rsid w:val="00924708"/>
    <w:rsid w:val="00937248"/>
    <w:rsid w:val="009410DE"/>
    <w:rsid w:val="009505D7"/>
    <w:rsid w:val="0095128B"/>
    <w:rsid w:val="009545A4"/>
    <w:rsid w:val="00955872"/>
    <w:rsid w:val="00957A2C"/>
    <w:rsid w:val="00962111"/>
    <w:rsid w:val="009655C9"/>
    <w:rsid w:val="00966B93"/>
    <w:rsid w:val="00966E2C"/>
    <w:rsid w:val="00967C89"/>
    <w:rsid w:val="00971EF1"/>
    <w:rsid w:val="00972E78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35E4"/>
    <w:rsid w:val="009B6D30"/>
    <w:rsid w:val="009C4BCF"/>
    <w:rsid w:val="009C4E34"/>
    <w:rsid w:val="009D4058"/>
    <w:rsid w:val="009D6051"/>
    <w:rsid w:val="009E242E"/>
    <w:rsid w:val="009E77A8"/>
    <w:rsid w:val="009F70F9"/>
    <w:rsid w:val="00A00393"/>
    <w:rsid w:val="00A05633"/>
    <w:rsid w:val="00A068FF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825F6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0C4F"/>
    <w:rsid w:val="00AE15C0"/>
    <w:rsid w:val="00AE35A9"/>
    <w:rsid w:val="00AE3C6E"/>
    <w:rsid w:val="00AE4DCE"/>
    <w:rsid w:val="00AE5BB7"/>
    <w:rsid w:val="00AF0B47"/>
    <w:rsid w:val="00AF24EF"/>
    <w:rsid w:val="00AF5EF5"/>
    <w:rsid w:val="00B11F43"/>
    <w:rsid w:val="00B306A1"/>
    <w:rsid w:val="00B30774"/>
    <w:rsid w:val="00B34660"/>
    <w:rsid w:val="00B35F5D"/>
    <w:rsid w:val="00B379FC"/>
    <w:rsid w:val="00B421AD"/>
    <w:rsid w:val="00B46DE4"/>
    <w:rsid w:val="00B64558"/>
    <w:rsid w:val="00B64A85"/>
    <w:rsid w:val="00B77F88"/>
    <w:rsid w:val="00B83483"/>
    <w:rsid w:val="00B86F16"/>
    <w:rsid w:val="00B878C5"/>
    <w:rsid w:val="00B91A2E"/>
    <w:rsid w:val="00B93F9A"/>
    <w:rsid w:val="00B955BA"/>
    <w:rsid w:val="00B95AFB"/>
    <w:rsid w:val="00B9712A"/>
    <w:rsid w:val="00BA1457"/>
    <w:rsid w:val="00BA63ED"/>
    <w:rsid w:val="00BB21A6"/>
    <w:rsid w:val="00BB23D3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01BF9"/>
    <w:rsid w:val="00C14128"/>
    <w:rsid w:val="00C14F88"/>
    <w:rsid w:val="00C15114"/>
    <w:rsid w:val="00C15245"/>
    <w:rsid w:val="00C16332"/>
    <w:rsid w:val="00C17116"/>
    <w:rsid w:val="00C172C5"/>
    <w:rsid w:val="00C17FED"/>
    <w:rsid w:val="00C226A7"/>
    <w:rsid w:val="00C23B83"/>
    <w:rsid w:val="00C337E0"/>
    <w:rsid w:val="00C34BD7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474A"/>
    <w:rsid w:val="00C755F7"/>
    <w:rsid w:val="00C871CD"/>
    <w:rsid w:val="00C87784"/>
    <w:rsid w:val="00C95581"/>
    <w:rsid w:val="00CA17B5"/>
    <w:rsid w:val="00CA27F9"/>
    <w:rsid w:val="00CA3828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3D5C"/>
    <w:rsid w:val="00DB3079"/>
    <w:rsid w:val="00DC0454"/>
    <w:rsid w:val="00DC08AF"/>
    <w:rsid w:val="00DC4B16"/>
    <w:rsid w:val="00DD04B8"/>
    <w:rsid w:val="00DD26A5"/>
    <w:rsid w:val="00DD2973"/>
    <w:rsid w:val="00DD3671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2A6C"/>
    <w:rsid w:val="00E17D6D"/>
    <w:rsid w:val="00E21995"/>
    <w:rsid w:val="00E2416F"/>
    <w:rsid w:val="00E25116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4F62"/>
    <w:rsid w:val="00E75469"/>
    <w:rsid w:val="00E758A5"/>
    <w:rsid w:val="00E81C54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F03142"/>
    <w:rsid w:val="00F048F0"/>
    <w:rsid w:val="00F05EC9"/>
    <w:rsid w:val="00F06BA8"/>
    <w:rsid w:val="00F07EA1"/>
    <w:rsid w:val="00F13C87"/>
    <w:rsid w:val="00F154DC"/>
    <w:rsid w:val="00F17395"/>
    <w:rsid w:val="00F20ABE"/>
    <w:rsid w:val="00F257E0"/>
    <w:rsid w:val="00F31523"/>
    <w:rsid w:val="00F32506"/>
    <w:rsid w:val="00F42B2E"/>
    <w:rsid w:val="00F43187"/>
    <w:rsid w:val="00F503D5"/>
    <w:rsid w:val="00F55601"/>
    <w:rsid w:val="00F5578C"/>
    <w:rsid w:val="00F616AC"/>
    <w:rsid w:val="00F62A5F"/>
    <w:rsid w:val="00F65F70"/>
    <w:rsid w:val="00F716D1"/>
    <w:rsid w:val="00F733E5"/>
    <w:rsid w:val="00F74126"/>
    <w:rsid w:val="00F75ADE"/>
    <w:rsid w:val="00F7760E"/>
    <w:rsid w:val="00F822D4"/>
    <w:rsid w:val="00F86517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4403"/>
    <w:rsid w:val="00FC54E5"/>
    <w:rsid w:val="00FC59BE"/>
    <w:rsid w:val="00FD0511"/>
    <w:rsid w:val="00FD427E"/>
    <w:rsid w:val="00FD43EC"/>
    <w:rsid w:val="00FD4484"/>
    <w:rsid w:val="00FD4564"/>
    <w:rsid w:val="00FD4B2E"/>
    <w:rsid w:val="00FD57C1"/>
    <w:rsid w:val="00FD6733"/>
    <w:rsid w:val="00FE107E"/>
    <w:rsid w:val="00FE1A2D"/>
    <w:rsid w:val="00FE1CAF"/>
    <w:rsid w:val="00FE3D93"/>
    <w:rsid w:val="00FE5200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184C7"/>
  <w15:docId w15:val="{44430337-C719-4013-AA2A-63A49A97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4E2-A922-464C-B0C9-D9689F41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рина В. Игнатьева</cp:lastModifiedBy>
  <cp:revision>3</cp:revision>
  <cp:lastPrinted>2023-08-18T07:57:00Z</cp:lastPrinted>
  <dcterms:created xsi:type="dcterms:W3CDTF">2023-08-18T11:17:00Z</dcterms:created>
  <dcterms:modified xsi:type="dcterms:W3CDTF">2023-08-23T09:04:00Z</dcterms:modified>
</cp:coreProperties>
</file>